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75" w:rsidRDefault="00B04875">
      <w:pPr>
        <w:spacing w:beforeAutospacing="1" w:afterAutospacing="1"/>
        <w:ind w:firstLine="708"/>
        <w:jc w:val="both"/>
        <w:rPr>
          <w:b/>
          <w:sz w:val="28"/>
          <w:szCs w:val="28"/>
        </w:rPr>
      </w:pPr>
      <w:r w:rsidRPr="00B04875">
        <w:rPr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9pt;height:730pt" o:ole="">
            <v:imagedata r:id="rId8" o:title=""/>
          </v:shape>
          <o:OLEObject Type="Embed" ProgID="AcroExch.Document.DC" ShapeID="_x0000_i1025" DrawAspect="Content" ObjectID="_1675975010" r:id="rId9"/>
        </w:object>
      </w:r>
    </w:p>
    <w:p w:rsidR="00B04875" w:rsidRDefault="00B04875">
      <w:pPr>
        <w:spacing w:beforeAutospacing="1" w:afterAutospacing="1"/>
        <w:ind w:firstLine="708"/>
        <w:jc w:val="both"/>
        <w:rPr>
          <w:b/>
          <w:sz w:val="28"/>
          <w:szCs w:val="28"/>
        </w:rPr>
      </w:pPr>
    </w:p>
    <w:p w:rsidR="00404AB6" w:rsidRDefault="00A56D54">
      <w:pPr>
        <w:spacing w:beforeAutospacing="1" w:afterAutospacing="1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ПОЯСНИТЕЛЬНАЯ ЗАПИСКА </w:t>
      </w:r>
    </w:p>
    <w:p w:rsidR="00404AB6" w:rsidRPr="000C214C" w:rsidRDefault="00A56D54" w:rsidP="000C214C">
      <w:pPr>
        <w:pStyle w:val="a9"/>
        <w:rPr>
          <w:rFonts w:ascii="Times New Roman" w:hAnsi="Times New Roman"/>
          <w:sz w:val="28"/>
          <w:szCs w:val="28"/>
        </w:rPr>
      </w:pPr>
      <w:r w:rsidRPr="000C214C">
        <w:rPr>
          <w:rFonts w:ascii="Times New Roman" w:hAnsi="Times New Roman"/>
          <w:sz w:val="28"/>
          <w:szCs w:val="28"/>
        </w:rPr>
        <w:t xml:space="preserve">Учебный план МБДОУ </w:t>
      </w:r>
      <w:proofErr w:type="spellStart"/>
      <w:r w:rsidRPr="000C214C">
        <w:rPr>
          <w:rFonts w:ascii="Times New Roman" w:hAnsi="Times New Roman"/>
          <w:sz w:val="28"/>
          <w:szCs w:val="28"/>
        </w:rPr>
        <w:t>Бы</w:t>
      </w:r>
      <w:r w:rsidR="000C214C" w:rsidRPr="000C214C">
        <w:rPr>
          <w:rFonts w:ascii="Times New Roman" w:hAnsi="Times New Roman"/>
          <w:sz w:val="28"/>
          <w:szCs w:val="28"/>
        </w:rPr>
        <w:t>строгорскийд\</w:t>
      </w:r>
      <w:proofErr w:type="gramStart"/>
      <w:r w:rsidR="000C214C" w:rsidRPr="000C214C">
        <w:rPr>
          <w:rFonts w:ascii="Times New Roman" w:hAnsi="Times New Roman"/>
          <w:sz w:val="28"/>
          <w:szCs w:val="28"/>
        </w:rPr>
        <w:t>с</w:t>
      </w:r>
      <w:proofErr w:type="spellEnd"/>
      <w:r w:rsidR="000C214C" w:rsidRPr="000C214C">
        <w:rPr>
          <w:rFonts w:ascii="Times New Roman" w:hAnsi="Times New Roman"/>
          <w:sz w:val="28"/>
          <w:szCs w:val="28"/>
        </w:rPr>
        <w:t>«</w:t>
      </w:r>
      <w:proofErr w:type="gramEnd"/>
      <w:r w:rsidR="000C214C" w:rsidRPr="000C214C">
        <w:rPr>
          <w:rFonts w:ascii="Times New Roman" w:hAnsi="Times New Roman"/>
          <w:sz w:val="28"/>
          <w:szCs w:val="28"/>
        </w:rPr>
        <w:t>Колобок»</w:t>
      </w:r>
      <w:r w:rsidR="000C214C">
        <w:rPr>
          <w:rFonts w:ascii="Times New Roman" w:hAnsi="Times New Roman"/>
          <w:sz w:val="28"/>
          <w:szCs w:val="28"/>
        </w:rPr>
        <w:t>на 2020-</w:t>
      </w:r>
      <w:r w:rsidR="000C214C" w:rsidRPr="000C214C">
        <w:rPr>
          <w:rFonts w:ascii="Times New Roman" w:hAnsi="Times New Roman"/>
          <w:sz w:val="28"/>
          <w:szCs w:val="28"/>
        </w:rPr>
        <w:t>2021</w:t>
      </w:r>
      <w:r w:rsidRPr="000C214C">
        <w:rPr>
          <w:rFonts w:ascii="Times New Roman" w:hAnsi="Times New Roman"/>
          <w:sz w:val="28"/>
          <w:szCs w:val="28"/>
        </w:rPr>
        <w:t>учебный год разработан в соответствии с: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30.08.2013 № 1014 «Об утверждении порядка организации и осуществления образовательной деятельности по основным общеобразовательным программах</w:t>
      </w:r>
      <w:r w:rsidR="000C5B92">
        <w:rPr>
          <w:sz w:val="28"/>
          <w:szCs w:val="28"/>
        </w:rPr>
        <w:t xml:space="preserve"> </w:t>
      </w:r>
      <w:r>
        <w:rPr>
          <w:sz w:val="28"/>
          <w:szCs w:val="28"/>
        </w:rPr>
        <w:t>- образовательным программам дошкольного образования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основной общеобразовательной программой «Радуга» под редакцией Т.Н. </w:t>
      </w:r>
      <w:proofErr w:type="spellStart"/>
      <w:r>
        <w:rPr>
          <w:sz w:val="28"/>
          <w:szCs w:val="28"/>
        </w:rPr>
        <w:t>Дороновой</w:t>
      </w:r>
      <w:proofErr w:type="spellEnd"/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исьмом Министерства 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7.10.2013 № 1155 «Об утверждении федерального государственного стандарта   дошкольного образования».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Письмом «Комментарии к ФГОС дошкольного образования» Министерства образования и науки Российской Федерации от 28.02.2014 г. № 08-249</w:t>
      </w:r>
    </w:p>
    <w:p w:rsidR="00404AB6" w:rsidRPr="00FA2F8A" w:rsidRDefault="00A56D54" w:rsidP="00FA2F8A">
      <w:pPr>
        <w:pStyle w:val="a9"/>
        <w:rPr>
          <w:rFonts w:ascii="Times New Roman" w:hAnsi="Times New Roman"/>
          <w:sz w:val="28"/>
          <w:szCs w:val="28"/>
        </w:rPr>
      </w:pPr>
      <w:r w:rsidRPr="00FA2F8A">
        <w:rPr>
          <w:rFonts w:ascii="Times New Roman" w:hAnsi="Times New Roman"/>
          <w:sz w:val="28"/>
          <w:szCs w:val="28"/>
        </w:rPr>
        <w:t xml:space="preserve">         Учебный план МБДОУ </w:t>
      </w:r>
      <w:proofErr w:type="spellStart"/>
      <w:r w:rsidRPr="00FA2F8A">
        <w:rPr>
          <w:rFonts w:ascii="Times New Roman" w:hAnsi="Times New Roman"/>
          <w:sz w:val="28"/>
          <w:szCs w:val="28"/>
        </w:rPr>
        <w:t>Быс</w:t>
      </w:r>
      <w:r w:rsidR="00FA2F8A" w:rsidRPr="00FA2F8A">
        <w:rPr>
          <w:rFonts w:ascii="Times New Roman" w:hAnsi="Times New Roman"/>
          <w:sz w:val="28"/>
          <w:szCs w:val="28"/>
        </w:rPr>
        <w:t>трогорского</w:t>
      </w:r>
      <w:proofErr w:type="spellEnd"/>
      <w:r w:rsidR="00FA2F8A" w:rsidRPr="00FA2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2F8A" w:rsidRPr="00FA2F8A">
        <w:rPr>
          <w:rFonts w:ascii="Times New Roman" w:hAnsi="Times New Roman"/>
          <w:sz w:val="28"/>
          <w:szCs w:val="28"/>
        </w:rPr>
        <w:t>д\с</w:t>
      </w:r>
      <w:proofErr w:type="spellEnd"/>
      <w:r w:rsidR="00FA2F8A" w:rsidRPr="00FA2F8A">
        <w:rPr>
          <w:rFonts w:ascii="Times New Roman" w:hAnsi="Times New Roman"/>
          <w:sz w:val="28"/>
          <w:szCs w:val="28"/>
        </w:rPr>
        <w:t xml:space="preserve"> «Колобок» на 2020 – 2021</w:t>
      </w:r>
      <w:r w:rsidR="00FA2F8A">
        <w:rPr>
          <w:rFonts w:ascii="Times New Roman" w:hAnsi="Times New Roman"/>
          <w:sz w:val="28"/>
          <w:szCs w:val="28"/>
        </w:rPr>
        <w:t xml:space="preserve"> </w:t>
      </w:r>
      <w:r w:rsidRPr="00FA2F8A">
        <w:rPr>
          <w:rFonts w:ascii="Times New Roman" w:hAnsi="Times New Roman"/>
          <w:sz w:val="28"/>
          <w:szCs w:val="28"/>
        </w:rPr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404AB6" w:rsidRDefault="00A56D54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начинается с 1 сентября и заканчивается 31 мая. Детский сад работает в режиме пятидневной рабочей недели. </w:t>
      </w:r>
    </w:p>
    <w:p w:rsidR="00404AB6" w:rsidRDefault="00FA2F8A">
      <w:pPr>
        <w:spacing w:beforeAutospacing="1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20-2021</w:t>
      </w:r>
      <w:r w:rsidR="00A56D54">
        <w:rPr>
          <w:sz w:val="28"/>
          <w:szCs w:val="28"/>
        </w:rPr>
        <w:t xml:space="preserve"> г. в МБДОУ </w:t>
      </w:r>
      <w:proofErr w:type="spellStart"/>
      <w:r w:rsidR="00A56D54">
        <w:rPr>
          <w:sz w:val="28"/>
          <w:szCs w:val="28"/>
        </w:rPr>
        <w:t>Быстрогорский</w:t>
      </w:r>
      <w:proofErr w:type="spellEnd"/>
      <w:r w:rsidR="00A56D54">
        <w:rPr>
          <w:sz w:val="28"/>
          <w:szCs w:val="28"/>
        </w:rPr>
        <w:t xml:space="preserve"> </w:t>
      </w:r>
      <w:proofErr w:type="spellStart"/>
      <w:r w:rsidR="00A56D54">
        <w:rPr>
          <w:sz w:val="28"/>
          <w:szCs w:val="28"/>
        </w:rPr>
        <w:t>д\с</w:t>
      </w:r>
      <w:proofErr w:type="spellEnd"/>
      <w:r w:rsidR="00A56D54">
        <w:rPr>
          <w:sz w:val="28"/>
          <w:szCs w:val="28"/>
        </w:rPr>
        <w:t xml:space="preserve"> «Колобок» функционирует 5 общеобразовательных групп, укомплектованных в соответствии с возрастными нормами: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Первая младшая (2-3 лет) 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Вторая младшая группа (3-4 года) 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Средняя группа (4-5 лет)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Старшая группа (5-6 лет)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Подготовительная к школе группа (6-7 лет</w:t>
      </w:r>
      <w:r w:rsidR="00DD6C61">
        <w:rPr>
          <w:sz w:val="28"/>
          <w:szCs w:val="28"/>
        </w:rPr>
        <w:t>)</w:t>
      </w:r>
    </w:p>
    <w:p w:rsidR="00404AB6" w:rsidRDefault="00404AB6">
      <w:pPr>
        <w:jc w:val="both"/>
        <w:rPr>
          <w:sz w:val="28"/>
          <w:szCs w:val="28"/>
        </w:rPr>
      </w:pPr>
    </w:p>
    <w:p w:rsidR="00404AB6" w:rsidRDefault="00A56D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РГАНИЗАЦИЯ ОБРАЗОВАТЕЛЬНОГО ПРОЦЕССА </w:t>
      </w:r>
    </w:p>
    <w:p w:rsidR="00404AB6" w:rsidRDefault="00404AB6">
      <w:pPr>
        <w:ind w:left="360"/>
        <w:jc w:val="both"/>
        <w:rPr>
          <w:sz w:val="28"/>
          <w:szCs w:val="28"/>
        </w:rPr>
      </w:pPr>
    </w:p>
    <w:p w:rsidR="00404AB6" w:rsidRDefault="00A56D5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работает по основным комплексным и парциальным программам    федерального уровня:</w:t>
      </w:r>
    </w:p>
    <w:p w:rsidR="00404AB6" w:rsidRDefault="00A56D54">
      <w:pPr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адуга» Программа воспитания, развития и обучения детей дошкольного возраста в детском саду под ред. Т.Н. </w:t>
      </w:r>
      <w:proofErr w:type="spellStart"/>
      <w:r>
        <w:rPr>
          <w:bCs/>
          <w:sz w:val="28"/>
          <w:szCs w:val="28"/>
        </w:rPr>
        <w:t>Дороновой</w:t>
      </w:r>
      <w:proofErr w:type="spellEnd"/>
      <w:r>
        <w:rPr>
          <w:bCs/>
          <w:sz w:val="28"/>
          <w:szCs w:val="28"/>
        </w:rPr>
        <w:t>.</w:t>
      </w:r>
    </w:p>
    <w:p w:rsidR="00404AB6" w:rsidRDefault="00A56D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ир открытий» И.А. Лыкова художественное творчество «Цветные ладошки».</w:t>
      </w:r>
    </w:p>
    <w:p w:rsidR="00404AB6" w:rsidRDefault="00A56D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ифицированная программа по краеведению «Казачий край», основой которой является программа Р.М. </w:t>
      </w:r>
      <w:proofErr w:type="spellStart"/>
      <w:r>
        <w:rPr>
          <w:sz w:val="28"/>
          <w:szCs w:val="28"/>
        </w:rPr>
        <w:t>Чумичевой</w:t>
      </w:r>
      <w:proofErr w:type="spellEnd"/>
      <w:r>
        <w:rPr>
          <w:sz w:val="28"/>
          <w:szCs w:val="28"/>
        </w:rPr>
        <w:t xml:space="preserve"> «Родники Дона».</w:t>
      </w:r>
    </w:p>
    <w:p w:rsidR="00404AB6" w:rsidRDefault="00A56D54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образовательная работа ведется по программам «Радуга» под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ед. Т.Н. </w:t>
      </w:r>
      <w:proofErr w:type="spellStart"/>
      <w:r>
        <w:rPr>
          <w:bCs/>
          <w:sz w:val="28"/>
          <w:szCs w:val="28"/>
        </w:rPr>
        <w:t>Дороновой</w:t>
      </w:r>
      <w:proofErr w:type="spellEnd"/>
      <w:r>
        <w:rPr>
          <w:bCs/>
          <w:sz w:val="28"/>
          <w:szCs w:val="28"/>
        </w:rPr>
        <w:t>.</w:t>
      </w:r>
    </w:p>
    <w:p w:rsidR="00404AB6" w:rsidRDefault="00A56D5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этого деятельность учреждения определяется следующими цели и </w:t>
      </w:r>
      <w:r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(по программе «Радуга»):</w:t>
      </w:r>
    </w:p>
    <w:p w:rsidR="00404AB6" w:rsidRDefault="00A56D5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: </w:t>
      </w:r>
    </w:p>
    <w:p w:rsidR="00404AB6" w:rsidRDefault="00A56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404AB6" w:rsidRDefault="00A56D54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</w:p>
    <w:p w:rsidR="00404AB6" w:rsidRDefault="00404AB6">
      <w:pPr>
        <w:jc w:val="both"/>
        <w:rPr>
          <w:sz w:val="28"/>
          <w:szCs w:val="28"/>
        </w:rPr>
      </w:pPr>
    </w:p>
    <w:p w:rsidR="00404AB6" w:rsidRDefault="00A56D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работу ДОУ по сохранению и укреплению здоровья дошкольников, формированию у них основ безопасности собственной жизнедеятельности путем повышения роли родителей в оздоровлении детей и приобщение их к здоровому образу жизни.</w:t>
      </w:r>
    </w:p>
    <w:p w:rsidR="00404AB6" w:rsidRDefault="00A56D54">
      <w:pPr>
        <w:pStyle w:val="Default"/>
        <w:numPr>
          <w:ilvl w:val="0"/>
          <w:numId w:val="1"/>
        </w:numPr>
        <w:spacing w:before="240" w:after="2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должать развивать познавательную активность дошкольников посредством использования современных образовательных технологий для реализации ФГОС </w:t>
      </w:r>
      <w:proofErr w:type="gramStart"/>
      <w:r>
        <w:rPr>
          <w:color w:val="00000A"/>
          <w:sz w:val="28"/>
          <w:szCs w:val="28"/>
        </w:rPr>
        <w:t>ДО</w:t>
      </w:r>
      <w:proofErr w:type="gramEnd"/>
      <w:r>
        <w:rPr>
          <w:color w:val="00000A"/>
          <w:sz w:val="28"/>
          <w:szCs w:val="28"/>
        </w:rPr>
        <w:t xml:space="preserve">.  </w:t>
      </w:r>
    </w:p>
    <w:p w:rsidR="00404AB6" w:rsidRDefault="00A56D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профессиональную компетентность педагогов на основе внедрения ФГОС ДО посредства адаптивной модели методической службы.</w:t>
      </w:r>
    </w:p>
    <w:p w:rsidR="00404AB6" w:rsidRDefault="00404AB6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0D47AE" w:rsidRDefault="000D47AE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A56D54" w:rsidP="009716FC">
      <w:pPr>
        <w:pStyle w:val="aa"/>
        <w:jc w:val="center"/>
        <w:rPr>
          <w:b/>
          <w:sz w:val="28"/>
          <w:szCs w:val="28"/>
        </w:rPr>
      </w:pPr>
      <w:r w:rsidRPr="00124BB5">
        <w:rPr>
          <w:b/>
          <w:sz w:val="28"/>
          <w:szCs w:val="28"/>
        </w:rPr>
        <w:lastRenderedPageBreak/>
        <w:t xml:space="preserve">РАССТАНОВКА ПЕДАГОГОВ ПО ГРУППАМ И МЕТОДИЧЕСКОЕ ОБЕСПЕЧЕНИЕ </w:t>
      </w:r>
    </w:p>
    <w:p w:rsidR="00124BB5" w:rsidRDefault="009A76A4" w:rsidP="009716F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– 2021</w:t>
      </w:r>
      <w:r w:rsidR="00A56D54" w:rsidRPr="00124BB5">
        <w:rPr>
          <w:b/>
          <w:sz w:val="28"/>
          <w:szCs w:val="28"/>
        </w:rPr>
        <w:t xml:space="preserve"> УЧ</w:t>
      </w:r>
      <w:r w:rsidR="009716FC">
        <w:rPr>
          <w:b/>
          <w:sz w:val="28"/>
          <w:szCs w:val="28"/>
        </w:rPr>
        <w:t>ЕБНЫЙ ГОД</w:t>
      </w:r>
    </w:p>
    <w:p w:rsidR="00124BB5" w:rsidRPr="00124BB5" w:rsidRDefault="00124BB5" w:rsidP="007D6552">
      <w:pPr>
        <w:pStyle w:val="aa"/>
        <w:rPr>
          <w:b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1048"/>
        <w:gridCol w:w="1420"/>
        <w:gridCol w:w="6646"/>
      </w:tblGrid>
      <w:tr w:rsidR="00124BB5" w:rsidTr="003365E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  <w:rPr>
                <w:b/>
              </w:rPr>
            </w:pPr>
            <w:r>
              <w:rPr>
                <w:b/>
              </w:rPr>
              <w:t xml:space="preserve">Ф. И. О. педагогов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>Реализуемые программы (</w:t>
            </w:r>
            <w:proofErr w:type="gramStart"/>
            <w:r>
              <w:rPr>
                <w:b/>
              </w:rPr>
              <w:t>комплексная</w:t>
            </w:r>
            <w:proofErr w:type="gramEnd"/>
            <w:r>
              <w:rPr>
                <w:b/>
              </w:rPr>
              <w:t xml:space="preserve">) </w:t>
            </w:r>
          </w:p>
        </w:tc>
      </w:tr>
      <w:tr w:rsidR="00124BB5" w:rsidTr="003365E3">
        <w:trPr>
          <w:trHeight w:val="86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>Первая младшая групп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9A76A4" w:rsidP="009A7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 И.В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97" w:rsidRPr="00E74E86" w:rsidRDefault="00124BB5" w:rsidP="003365E3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 xml:space="preserve"> </w:t>
            </w:r>
            <w:r w:rsidRPr="00E74E86">
              <w:rPr>
                <w:sz w:val="28"/>
                <w:szCs w:val="28"/>
                <w:u w:val="single"/>
              </w:rPr>
              <w:t>1.</w:t>
            </w:r>
            <w:r w:rsidRPr="00E74E86">
              <w:rPr>
                <w:b/>
                <w:sz w:val="28"/>
                <w:szCs w:val="28"/>
                <w:u w:val="single"/>
              </w:rPr>
              <w:t>О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124BB5" w:rsidRPr="00E74E86" w:rsidRDefault="00124BB5" w:rsidP="003365E3">
            <w:pPr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 xml:space="preserve">Программа «Радуга» Т. Н. </w:t>
            </w:r>
            <w:proofErr w:type="spellStart"/>
            <w:r w:rsidRPr="00E74E86">
              <w:rPr>
                <w:sz w:val="28"/>
                <w:szCs w:val="28"/>
              </w:rPr>
              <w:t>Дороновой</w:t>
            </w:r>
            <w:proofErr w:type="spellEnd"/>
            <w:r w:rsidRPr="00E74E86"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124BB5" w:rsidRPr="00E74E86" w:rsidRDefault="00124BB5" w:rsidP="003365E3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2.Парциальные:</w:t>
            </w:r>
          </w:p>
          <w:p w:rsidR="00124BB5" w:rsidRPr="00E74E86" w:rsidRDefault="00124BB5" w:rsidP="00255A97">
            <w:pPr>
              <w:rPr>
                <w:sz w:val="28"/>
                <w:szCs w:val="28"/>
              </w:rPr>
            </w:pPr>
            <w:r w:rsidRPr="00E74E86">
              <w:rPr>
                <w:i/>
                <w:iCs/>
                <w:sz w:val="28"/>
                <w:szCs w:val="28"/>
              </w:rPr>
              <w:t xml:space="preserve"> </w:t>
            </w:r>
            <w:r w:rsidRPr="00E74E86">
              <w:rPr>
                <w:sz w:val="28"/>
                <w:szCs w:val="28"/>
              </w:rPr>
              <w:t xml:space="preserve"> Программа «Мир открытий» </w:t>
            </w:r>
            <w:r w:rsidR="00255A97" w:rsidRPr="00E74E86">
              <w:rPr>
                <w:sz w:val="28"/>
                <w:szCs w:val="28"/>
              </w:rPr>
              <w:t xml:space="preserve">Л. Г. </w:t>
            </w:r>
            <w:proofErr w:type="spellStart"/>
            <w:r w:rsidR="00255A97" w:rsidRPr="00E74E86">
              <w:rPr>
                <w:sz w:val="28"/>
                <w:szCs w:val="28"/>
              </w:rPr>
              <w:t>Петерсон</w:t>
            </w:r>
            <w:proofErr w:type="spellEnd"/>
            <w:r w:rsidR="00255A97" w:rsidRPr="00E74E86">
              <w:rPr>
                <w:sz w:val="28"/>
                <w:szCs w:val="28"/>
              </w:rPr>
              <w:t>, И. А. Лыкова.</w:t>
            </w:r>
          </w:p>
        </w:tc>
      </w:tr>
      <w:tr w:rsidR="00124BB5" w:rsidTr="003365E3">
        <w:trPr>
          <w:trHeight w:val="682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9A76A4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ова О.С.</w:t>
            </w: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Pr="00E74E86" w:rsidRDefault="00124BB5" w:rsidP="003365E3">
            <w:pPr>
              <w:snapToGrid w:val="0"/>
              <w:rPr>
                <w:sz w:val="28"/>
                <w:szCs w:val="28"/>
              </w:rPr>
            </w:pPr>
          </w:p>
        </w:tc>
      </w:tr>
      <w:tr w:rsidR="00124BB5" w:rsidTr="003365E3">
        <w:trPr>
          <w:trHeight w:val="46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Вторая младша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9A76A4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 Е.В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97" w:rsidRPr="00E74E86" w:rsidRDefault="00124BB5" w:rsidP="003365E3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1.</w:t>
            </w:r>
            <w:r w:rsidR="00CF3933" w:rsidRPr="00E74E86">
              <w:rPr>
                <w:b/>
                <w:sz w:val="28"/>
                <w:szCs w:val="28"/>
                <w:u w:val="single"/>
              </w:rPr>
              <w:t>О</w:t>
            </w:r>
            <w:r w:rsidRPr="00E74E86">
              <w:rPr>
                <w:b/>
                <w:sz w:val="28"/>
                <w:szCs w:val="28"/>
                <w:u w:val="single"/>
              </w:rPr>
              <w:t>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124BB5" w:rsidRPr="00E74E86" w:rsidRDefault="00124BB5" w:rsidP="00255A97">
            <w:pPr>
              <w:tabs>
                <w:tab w:val="left" w:pos="556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 xml:space="preserve">Программа «Радуга» Т. Н. </w:t>
            </w:r>
            <w:proofErr w:type="spellStart"/>
            <w:r w:rsidRPr="00E74E86">
              <w:rPr>
                <w:sz w:val="28"/>
                <w:szCs w:val="28"/>
              </w:rPr>
              <w:t>Дороновой</w:t>
            </w:r>
            <w:proofErr w:type="spellEnd"/>
            <w:r w:rsidRPr="00E74E86">
              <w:rPr>
                <w:sz w:val="28"/>
                <w:szCs w:val="28"/>
              </w:rPr>
              <w:t>.</w:t>
            </w:r>
            <w:r w:rsidR="00255A97" w:rsidRPr="00E74E86">
              <w:rPr>
                <w:sz w:val="28"/>
                <w:szCs w:val="28"/>
              </w:rPr>
              <w:tab/>
            </w:r>
          </w:p>
          <w:p w:rsidR="00124BB5" w:rsidRPr="00E74E86" w:rsidRDefault="00CF3933" w:rsidP="003365E3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2.</w:t>
            </w:r>
            <w:r w:rsidR="00124BB5" w:rsidRPr="00E74E86">
              <w:rPr>
                <w:b/>
                <w:sz w:val="28"/>
                <w:szCs w:val="28"/>
                <w:u w:val="single"/>
              </w:rPr>
              <w:t xml:space="preserve">Парциальные:  </w:t>
            </w:r>
          </w:p>
          <w:p w:rsidR="00124BB5" w:rsidRPr="00E74E86" w:rsidRDefault="00124BB5" w:rsidP="00326492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>Программа «Мир открытий»</w:t>
            </w:r>
            <w:r w:rsidR="00326492" w:rsidRPr="00E74E86">
              <w:rPr>
                <w:sz w:val="28"/>
                <w:szCs w:val="28"/>
              </w:rPr>
              <w:t xml:space="preserve"> Л. Г. </w:t>
            </w:r>
            <w:proofErr w:type="spellStart"/>
            <w:r w:rsidR="00326492" w:rsidRPr="00E74E86">
              <w:rPr>
                <w:sz w:val="28"/>
                <w:szCs w:val="28"/>
              </w:rPr>
              <w:t>Петерсон</w:t>
            </w:r>
            <w:proofErr w:type="spellEnd"/>
            <w:r w:rsidR="00326492" w:rsidRPr="00E74E86">
              <w:rPr>
                <w:sz w:val="28"/>
                <w:szCs w:val="28"/>
              </w:rPr>
              <w:t>,</w:t>
            </w:r>
            <w:r w:rsidRPr="00E74E86">
              <w:rPr>
                <w:sz w:val="28"/>
                <w:szCs w:val="28"/>
              </w:rPr>
              <w:t xml:space="preserve"> И</w:t>
            </w:r>
            <w:proofErr w:type="gramStart"/>
            <w:r w:rsidRPr="00E74E86">
              <w:rPr>
                <w:sz w:val="28"/>
                <w:szCs w:val="28"/>
              </w:rPr>
              <w:t xml:space="preserve"> .</w:t>
            </w:r>
            <w:proofErr w:type="gramEnd"/>
            <w:r w:rsidRPr="00E74E86">
              <w:rPr>
                <w:sz w:val="28"/>
                <w:szCs w:val="28"/>
              </w:rPr>
              <w:t xml:space="preserve">А. Лыковый </w:t>
            </w:r>
            <w:r w:rsidR="00326492" w:rsidRPr="00E74E86">
              <w:rPr>
                <w:sz w:val="28"/>
                <w:szCs w:val="28"/>
              </w:rPr>
              <w:t>М</w:t>
            </w:r>
            <w:r w:rsidRPr="00E74E86">
              <w:rPr>
                <w:sz w:val="28"/>
                <w:szCs w:val="28"/>
              </w:rPr>
              <w:t xml:space="preserve">одифицированная программа по краеведению «Казачий край», основой которой является программа Р. М. </w:t>
            </w:r>
            <w:proofErr w:type="spellStart"/>
            <w:r w:rsidRPr="00E74E86">
              <w:rPr>
                <w:sz w:val="28"/>
                <w:szCs w:val="28"/>
              </w:rPr>
              <w:t>Чумичевой</w:t>
            </w:r>
            <w:proofErr w:type="spellEnd"/>
            <w:r w:rsidRPr="00E74E86">
              <w:rPr>
                <w:sz w:val="28"/>
                <w:szCs w:val="28"/>
              </w:rPr>
              <w:t xml:space="preserve"> «Родники Дона».</w:t>
            </w:r>
          </w:p>
        </w:tc>
      </w:tr>
      <w:tr w:rsidR="00124BB5" w:rsidTr="003365E3">
        <w:trPr>
          <w:trHeight w:val="160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шова И.К. </w:t>
            </w:r>
          </w:p>
          <w:p w:rsidR="000C5B92" w:rsidRPr="009A3233" w:rsidRDefault="000C5B92" w:rsidP="003365E3">
            <w:pPr>
              <w:rPr>
                <w:sz w:val="20"/>
                <w:szCs w:val="20"/>
              </w:rPr>
            </w:pP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Pr="00E74E86" w:rsidRDefault="00124BB5" w:rsidP="003365E3">
            <w:pPr>
              <w:snapToGrid w:val="0"/>
              <w:rPr>
                <w:sz w:val="28"/>
                <w:szCs w:val="28"/>
              </w:rPr>
            </w:pPr>
          </w:p>
        </w:tc>
      </w:tr>
      <w:tr w:rsidR="00124BB5" w:rsidTr="003365E3">
        <w:trPr>
          <w:trHeight w:val="38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средня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EA68D5" w:rsidP="003365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енко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1.О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326492" w:rsidRPr="00E74E86" w:rsidRDefault="00326492" w:rsidP="00326492">
            <w:pPr>
              <w:tabs>
                <w:tab w:val="left" w:pos="556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 xml:space="preserve">Программа «Радуга» Т. Н. </w:t>
            </w:r>
            <w:proofErr w:type="spellStart"/>
            <w:r w:rsidRPr="00E74E86">
              <w:rPr>
                <w:sz w:val="28"/>
                <w:szCs w:val="28"/>
              </w:rPr>
              <w:t>Дороновой</w:t>
            </w:r>
            <w:proofErr w:type="spellEnd"/>
            <w:r w:rsidRPr="00E74E86">
              <w:rPr>
                <w:sz w:val="28"/>
                <w:szCs w:val="28"/>
              </w:rPr>
              <w:t>.</w:t>
            </w:r>
            <w:r w:rsidRPr="00E74E86">
              <w:rPr>
                <w:sz w:val="28"/>
                <w:szCs w:val="28"/>
              </w:rPr>
              <w:tab/>
            </w:r>
          </w:p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 xml:space="preserve">2.Парциальные:  </w:t>
            </w:r>
          </w:p>
          <w:p w:rsidR="00124BB5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 xml:space="preserve">Программа «Мир открытий» Л. Г. </w:t>
            </w:r>
            <w:proofErr w:type="spellStart"/>
            <w:r w:rsidRPr="00E74E86">
              <w:rPr>
                <w:sz w:val="28"/>
                <w:szCs w:val="28"/>
              </w:rPr>
              <w:t>Петерсон</w:t>
            </w:r>
            <w:proofErr w:type="spellEnd"/>
            <w:r w:rsidRPr="00E74E86">
              <w:rPr>
                <w:sz w:val="28"/>
                <w:szCs w:val="28"/>
              </w:rPr>
              <w:t>, И</w:t>
            </w:r>
            <w:proofErr w:type="gramStart"/>
            <w:r w:rsidRPr="00E74E86">
              <w:rPr>
                <w:sz w:val="28"/>
                <w:szCs w:val="28"/>
              </w:rPr>
              <w:t xml:space="preserve"> .</w:t>
            </w:r>
            <w:proofErr w:type="gramEnd"/>
            <w:r w:rsidRPr="00E74E86">
              <w:rPr>
                <w:sz w:val="28"/>
                <w:szCs w:val="28"/>
              </w:rPr>
              <w:t xml:space="preserve">А. Лыковый Модифицированная программа по краеведению «Казачий край», основой которой является программа Р. М. </w:t>
            </w:r>
            <w:proofErr w:type="spellStart"/>
            <w:r w:rsidRPr="00E74E86">
              <w:rPr>
                <w:sz w:val="28"/>
                <w:szCs w:val="28"/>
              </w:rPr>
              <w:t>Чумичевой</w:t>
            </w:r>
            <w:proofErr w:type="spellEnd"/>
          </w:p>
        </w:tc>
      </w:tr>
      <w:tr w:rsidR="00124BB5" w:rsidTr="003365E3">
        <w:trPr>
          <w:trHeight w:val="240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ова О.С.</w:t>
            </w: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Pr="00E74E86" w:rsidRDefault="00124BB5" w:rsidP="003365E3">
            <w:pPr>
              <w:snapToGrid w:val="0"/>
              <w:rPr>
                <w:sz w:val="28"/>
                <w:szCs w:val="28"/>
              </w:rPr>
            </w:pPr>
          </w:p>
        </w:tc>
      </w:tr>
      <w:tr w:rsidR="00124BB5" w:rsidTr="003365E3">
        <w:trPr>
          <w:trHeight w:val="38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Старша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EA68D5" w:rsidP="003365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еш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1.О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326492" w:rsidRPr="00E74E86" w:rsidRDefault="00326492" w:rsidP="00326492">
            <w:pPr>
              <w:tabs>
                <w:tab w:val="left" w:pos="556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 xml:space="preserve">Программа «Радуга» Т. Н. </w:t>
            </w:r>
            <w:proofErr w:type="spellStart"/>
            <w:r w:rsidRPr="00E74E86">
              <w:rPr>
                <w:sz w:val="28"/>
                <w:szCs w:val="28"/>
              </w:rPr>
              <w:t>Дороновой</w:t>
            </w:r>
            <w:proofErr w:type="spellEnd"/>
            <w:r w:rsidRPr="00E74E86">
              <w:rPr>
                <w:sz w:val="28"/>
                <w:szCs w:val="28"/>
              </w:rPr>
              <w:t>.</w:t>
            </w:r>
            <w:r w:rsidRPr="00E74E86">
              <w:rPr>
                <w:sz w:val="28"/>
                <w:szCs w:val="28"/>
              </w:rPr>
              <w:tab/>
            </w:r>
          </w:p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 xml:space="preserve">2.Парциальные:  </w:t>
            </w:r>
          </w:p>
          <w:p w:rsidR="00124BB5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 xml:space="preserve">Программа «Мир открытий» Л. Г. </w:t>
            </w:r>
            <w:proofErr w:type="spellStart"/>
            <w:r w:rsidRPr="00E74E86">
              <w:rPr>
                <w:sz w:val="28"/>
                <w:szCs w:val="28"/>
              </w:rPr>
              <w:t>Петерсон</w:t>
            </w:r>
            <w:proofErr w:type="spellEnd"/>
            <w:r w:rsidRPr="00E74E86">
              <w:rPr>
                <w:sz w:val="28"/>
                <w:szCs w:val="28"/>
              </w:rPr>
              <w:t>, И</w:t>
            </w:r>
            <w:proofErr w:type="gramStart"/>
            <w:r w:rsidRPr="00E74E86">
              <w:rPr>
                <w:sz w:val="28"/>
                <w:szCs w:val="28"/>
              </w:rPr>
              <w:t xml:space="preserve"> .</w:t>
            </w:r>
            <w:proofErr w:type="gramEnd"/>
            <w:r w:rsidRPr="00E74E86">
              <w:rPr>
                <w:sz w:val="28"/>
                <w:szCs w:val="28"/>
              </w:rPr>
              <w:t xml:space="preserve">А. Лыковый Модифицированная программа по краеведению «Казачий край», основой которой является программа Р. М. </w:t>
            </w:r>
            <w:proofErr w:type="spellStart"/>
            <w:r w:rsidRPr="00E74E86">
              <w:rPr>
                <w:sz w:val="28"/>
                <w:szCs w:val="28"/>
              </w:rPr>
              <w:t>Чумичевой</w:t>
            </w:r>
            <w:proofErr w:type="spellEnd"/>
          </w:p>
        </w:tc>
      </w:tr>
      <w:tr w:rsidR="00124BB5" w:rsidTr="003365E3">
        <w:trPr>
          <w:trHeight w:val="240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EA68D5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ова О.С.</w:t>
            </w: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Pr="00E74E86" w:rsidRDefault="00124BB5" w:rsidP="003365E3">
            <w:pPr>
              <w:snapToGrid w:val="0"/>
              <w:rPr>
                <w:sz w:val="28"/>
                <w:szCs w:val="28"/>
              </w:rPr>
            </w:pPr>
          </w:p>
        </w:tc>
      </w:tr>
      <w:tr w:rsidR="00124BB5" w:rsidTr="003365E3">
        <w:trPr>
          <w:trHeight w:val="42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Подготовительна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EA68D5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 Е.С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1.О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326492" w:rsidRPr="00E74E86" w:rsidRDefault="00326492" w:rsidP="00326492">
            <w:pPr>
              <w:tabs>
                <w:tab w:val="left" w:pos="556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 xml:space="preserve">Программа «Радуга» Т. Н. </w:t>
            </w:r>
            <w:proofErr w:type="spellStart"/>
            <w:r w:rsidRPr="00E74E86">
              <w:rPr>
                <w:sz w:val="28"/>
                <w:szCs w:val="28"/>
              </w:rPr>
              <w:t>Дороновой</w:t>
            </w:r>
            <w:proofErr w:type="spellEnd"/>
            <w:r w:rsidRPr="00E74E86">
              <w:rPr>
                <w:sz w:val="28"/>
                <w:szCs w:val="28"/>
              </w:rPr>
              <w:t>.</w:t>
            </w:r>
            <w:r w:rsidRPr="00E74E86">
              <w:rPr>
                <w:sz w:val="28"/>
                <w:szCs w:val="28"/>
              </w:rPr>
              <w:tab/>
            </w:r>
          </w:p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 xml:space="preserve">2.Парциальные:  </w:t>
            </w:r>
          </w:p>
          <w:p w:rsidR="00124BB5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 xml:space="preserve">Программа «Мир открытий» Л. Г. </w:t>
            </w:r>
            <w:proofErr w:type="spellStart"/>
            <w:r w:rsidRPr="00E74E86">
              <w:rPr>
                <w:sz w:val="28"/>
                <w:szCs w:val="28"/>
              </w:rPr>
              <w:t>Петерсон</w:t>
            </w:r>
            <w:proofErr w:type="spellEnd"/>
            <w:r w:rsidRPr="00E74E86">
              <w:rPr>
                <w:sz w:val="28"/>
                <w:szCs w:val="28"/>
              </w:rPr>
              <w:t>, И</w:t>
            </w:r>
            <w:proofErr w:type="gramStart"/>
            <w:r w:rsidRPr="00E74E86">
              <w:rPr>
                <w:sz w:val="28"/>
                <w:szCs w:val="28"/>
              </w:rPr>
              <w:t xml:space="preserve"> .</w:t>
            </w:r>
            <w:proofErr w:type="gramEnd"/>
            <w:r w:rsidRPr="00E74E86">
              <w:rPr>
                <w:sz w:val="28"/>
                <w:szCs w:val="28"/>
              </w:rPr>
              <w:t xml:space="preserve">А. Лыковый Модифицированная программа по краеведению «Казачий край», основой которой является программа Р. М. </w:t>
            </w:r>
            <w:proofErr w:type="spellStart"/>
            <w:r w:rsidRPr="00E74E86">
              <w:rPr>
                <w:sz w:val="28"/>
                <w:szCs w:val="28"/>
              </w:rPr>
              <w:t>Чумичевой</w:t>
            </w:r>
            <w:proofErr w:type="spellEnd"/>
          </w:p>
        </w:tc>
      </w:tr>
      <w:tr w:rsidR="00124BB5" w:rsidTr="003365E3">
        <w:trPr>
          <w:trHeight w:val="240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И.К.</w:t>
            </w: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</w:pPr>
          </w:p>
        </w:tc>
      </w:tr>
    </w:tbl>
    <w:p w:rsidR="00404AB6" w:rsidRPr="00124BB5" w:rsidRDefault="00404AB6" w:rsidP="007D6552">
      <w:pPr>
        <w:pStyle w:val="aa"/>
        <w:rPr>
          <w:b/>
          <w:sz w:val="28"/>
          <w:szCs w:val="28"/>
        </w:rPr>
      </w:pPr>
    </w:p>
    <w:p w:rsidR="00124BB5" w:rsidRDefault="00124BB5" w:rsidP="00124BB5">
      <w:pPr>
        <w:jc w:val="center"/>
        <w:rPr>
          <w:b/>
          <w:sz w:val="28"/>
          <w:szCs w:val="28"/>
        </w:rPr>
      </w:pPr>
    </w:p>
    <w:p w:rsidR="00124BB5" w:rsidRDefault="00124BB5" w:rsidP="00124BB5">
      <w:pPr>
        <w:jc w:val="center"/>
        <w:rPr>
          <w:b/>
          <w:sz w:val="28"/>
          <w:szCs w:val="28"/>
        </w:rPr>
      </w:pPr>
    </w:p>
    <w:p w:rsidR="000D47AE" w:rsidRDefault="000D47AE" w:rsidP="00124BB5">
      <w:pPr>
        <w:jc w:val="center"/>
        <w:rPr>
          <w:b/>
          <w:sz w:val="28"/>
          <w:szCs w:val="28"/>
        </w:rPr>
      </w:pPr>
    </w:p>
    <w:p w:rsidR="000D47AE" w:rsidRPr="00124BB5" w:rsidRDefault="000D47AE" w:rsidP="00124BB5">
      <w:pPr>
        <w:jc w:val="center"/>
        <w:rPr>
          <w:b/>
          <w:sz w:val="28"/>
          <w:szCs w:val="28"/>
        </w:rPr>
      </w:pPr>
    </w:p>
    <w:p w:rsidR="00404AB6" w:rsidRDefault="00404AB6">
      <w:pPr>
        <w:ind w:left="360"/>
        <w:jc w:val="center"/>
      </w:pPr>
    </w:p>
    <w:p w:rsidR="00404AB6" w:rsidRDefault="00404AB6">
      <w:pPr>
        <w:ind w:left="360"/>
        <w:jc w:val="center"/>
      </w:pPr>
    </w:p>
    <w:p w:rsidR="00326492" w:rsidRDefault="00326492">
      <w:pPr>
        <w:ind w:left="360"/>
        <w:jc w:val="center"/>
      </w:pPr>
    </w:p>
    <w:p w:rsidR="00404AB6" w:rsidRPr="009716FC" w:rsidRDefault="00326492" w:rsidP="00326492">
      <w:pPr>
        <w:ind w:left="360"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56D54" w:rsidRPr="009716FC">
        <w:rPr>
          <w:b/>
          <w:sz w:val="28"/>
          <w:szCs w:val="28"/>
        </w:rPr>
        <w:t xml:space="preserve"> УЧЕБНЫЙ ПЛАН БЫСТРОГОРСКОГО ДЕТСКОГО САДА </w:t>
      </w:r>
      <w:r>
        <w:rPr>
          <w:b/>
          <w:sz w:val="28"/>
          <w:szCs w:val="28"/>
        </w:rPr>
        <w:t xml:space="preserve">    </w:t>
      </w:r>
      <w:r w:rsidR="00EA68D5">
        <w:rPr>
          <w:b/>
          <w:sz w:val="28"/>
          <w:szCs w:val="28"/>
        </w:rPr>
        <w:t>«КОЛОБОК» НА 2020-2021</w:t>
      </w:r>
      <w:r w:rsidR="000C5B92">
        <w:rPr>
          <w:b/>
          <w:sz w:val="28"/>
          <w:szCs w:val="28"/>
        </w:rPr>
        <w:t xml:space="preserve"> </w:t>
      </w:r>
      <w:r w:rsidR="00A56D54" w:rsidRPr="009716FC">
        <w:rPr>
          <w:b/>
          <w:sz w:val="28"/>
          <w:szCs w:val="28"/>
        </w:rPr>
        <w:t>УЧЕБНЫЙ ГОД</w:t>
      </w:r>
    </w:p>
    <w:p w:rsidR="00404AB6" w:rsidRPr="009716FC" w:rsidRDefault="00404AB6" w:rsidP="009716FC">
      <w:pPr>
        <w:pStyle w:val="aa"/>
        <w:ind w:right="355"/>
        <w:jc w:val="both"/>
        <w:rPr>
          <w:b/>
          <w:sz w:val="28"/>
          <w:szCs w:val="28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28"/>
        <w:gridCol w:w="902"/>
        <w:gridCol w:w="864"/>
        <w:gridCol w:w="1300"/>
        <w:gridCol w:w="1390"/>
        <w:gridCol w:w="2588"/>
      </w:tblGrid>
      <w:tr w:rsidR="00404AB6"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Образовательные области и компонент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 w:rsidP="009716FC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 xml:space="preserve">1мл. </w:t>
            </w:r>
            <w:proofErr w:type="spellStart"/>
            <w:r w:rsidRPr="009716FC">
              <w:rPr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2 мл</w:t>
            </w:r>
            <w:proofErr w:type="gramStart"/>
            <w:r w:rsidRPr="009716FC">
              <w:rPr>
                <w:b/>
                <w:sz w:val="28"/>
                <w:szCs w:val="28"/>
              </w:rPr>
              <w:t>.</w:t>
            </w:r>
            <w:proofErr w:type="gramEnd"/>
            <w:r w:rsidRPr="009716F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716FC">
              <w:rPr>
                <w:b/>
                <w:sz w:val="28"/>
                <w:szCs w:val="28"/>
              </w:rPr>
              <w:t>г</w:t>
            </w:r>
            <w:proofErr w:type="gramEnd"/>
            <w:r w:rsidRPr="009716FC">
              <w:rPr>
                <w:b/>
                <w:sz w:val="28"/>
                <w:szCs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 w:rsidP="009716FC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Средняя гр</w:t>
            </w:r>
            <w:r w:rsidR="009716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Старшая гр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Подготовительная гр.</w:t>
            </w:r>
          </w:p>
        </w:tc>
      </w:tr>
      <w:tr w:rsidR="00404AB6">
        <w:trPr>
          <w:trHeight w:val="1098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ь «Познавательное развитие»</w:t>
            </w: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навательно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</w:tr>
      <w:tr w:rsidR="00404AB6">
        <w:trPr>
          <w:trHeight w:val="1499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элементарных математических представлений (ФЭМП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54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лог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54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аеведе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</w:tr>
      <w:tr w:rsidR="00404AB6">
        <w:trPr>
          <w:trHeight w:val="54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опасность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</w:tr>
      <w:tr w:rsidR="00404AB6">
        <w:trPr>
          <w:trHeight w:val="73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ь «Речевое развитие»</w:t>
            </w: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речи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358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е грамот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91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художественной литератур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  <w:highlight w:val="yellow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58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ь «Художественно-эстетическая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</w:tc>
      </w:tr>
      <w:tr w:rsidR="00404AB6">
        <w:trPr>
          <w:trHeight w:val="37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сов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36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298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пк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32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труиров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 36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4AB6">
        <w:trPr>
          <w:trHeight w:val="634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удожественный труд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</w:tr>
      <w:tr w:rsidR="00404AB6">
        <w:trPr>
          <w:trHeight w:val="37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</w:tr>
      <w:tr w:rsidR="00404AB6"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ь «Физическое развитие»</w:t>
            </w: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изическая культура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\10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\108</w:t>
            </w:r>
          </w:p>
        </w:tc>
      </w:tr>
      <w:tr w:rsidR="00404AB6">
        <w:trPr>
          <w:trHeight w:val="8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циально-коммуникативная»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7C7213" w:rsidRDefault="00A56D54">
            <w:pPr>
              <w:rPr>
                <w:b/>
                <w:sz w:val="28"/>
                <w:szCs w:val="28"/>
              </w:rPr>
            </w:pPr>
            <w:r w:rsidRPr="007C7213">
              <w:rPr>
                <w:b/>
                <w:sz w:val="28"/>
                <w:szCs w:val="28"/>
              </w:rPr>
              <w:t>Данная образовательная область реализуется через тренинги, театральные этюды, детские проекты и прочую совместную деятельность детей и взрослых.</w:t>
            </w:r>
          </w:p>
        </w:tc>
      </w:tr>
      <w:tr w:rsidR="00404AB6">
        <w:trPr>
          <w:trHeight w:val="541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Всего в неделю: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5</w:t>
            </w:r>
          </w:p>
        </w:tc>
      </w:tr>
      <w:tr w:rsidR="00404AB6">
        <w:trPr>
          <w:trHeight w:val="541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Продолжительность занятий в минутах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25-30</w:t>
            </w:r>
          </w:p>
        </w:tc>
      </w:tr>
    </w:tbl>
    <w:p w:rsidR="00404AB6" w:rsidRDefault="00404AB6"/>
    <w:p w:rsidR="00404AB6" w:rsidRDefault="00A56D54">
      <w:pPr>
        <w:ind w:right="35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</w:t>
      </w:r>
    </w:p>
    <w:p w:rsidR="00E54095" w:rsidRPr="003C2539" w:rsidRDefault="00E54095" w:rsidP="00E54095">
      <w:pPr>
        <w:jc w:val="both"/>
        <w:rPr>
          <w:b/>
          <w:sz w:val="28"/>
          <w:szCs w:val="28"/>
        </w:rPr>
      </w:pPr>
      <w:r w:rsidRPr="003C2539">
        <w:rPr>
          <w:b/>
          <w:sz w:val="28"/>
          <w:szCs w:val="28"/>
        </w:rPr>
        <w:t>5. УЧЕБНЫЙ КАЛЕНДАРНЫЙ ГРАФИК БЫСТРОГОРСКОГО ДЕТСКОГО САДА «КОЛОБОК»  НА 2020-2021 УЧЕБНЫЙ ГОД</w:t>
      </w:r>
    </w:p>
    <w:p w:rsidR="00E54095" w:rsidRPr="003C2539" w:rsidRDefault="00E54095" w:rsidP="00E54095">
      <w:pPr>
        <w:jc w:val="both"/>
        <w:rPr>
          <w:sz w:val="28"/>
          <w:szCs w:val="28"/>
        </w:rPr>
      </w:pP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3174"/>
        <w:gridCol w:w="2289"/>
        <w:gridCol w:w="2943"/>
      </w:tblGrid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 xml:space="preserve">                 ПРАЗДНИКИ</w:t>
            </w:r>
          </w:p>
          <w:p w:rsidR="00E54095" w:rsidRPr="00E80993" w:rsidRDefault="00E54095" w:rsidP="00DE55CC">
            <w:pPr>
              <w:contextualSpacing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етод проведения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МЕРОПРИЯТИЯ</w:t>
            </w: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5D492B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5D492B">
              <w:rPr>
                <w:b/>
                <w:sz w:val="26"/>
                <w:szCs w:val="26"/>
                <w:lang w:eastAsia="en-US"/>
              </w:rPr>
              <w:t>1 сентября - День знаний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27 сентября - День воспитателя и всех дошкольных работников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лекательное мероприятие для старшей и подготовительной груп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(</w:t>
            </w:r>
            <w:proofErr w:type="gramStart"/>
            <w:r>
              <w:rPr>
                <w:sz w:val="26"/>
                <w:szCs w:val="26"/>
                <w:lang w:eastAsia="en-US"/>
              </w:rPr>
              <w:t>н</w:t>
            </w:r>
            <w:proofErr w:type="gramEnd"/>
            <w:r>
              <w:rPr>
                <w:sz w:val="26"/>
                <w:szCs w:val="26"/>
                <w:lang w:eastAsia="en-US"/>
              </w:rPr>
              <w:t>а улице)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Неделя знаний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1 октября - Всемирный день пожилого человека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 октября - Международный день музыки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5 октября - День учителя</w:t>
            </w: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14 октября - Покрова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28 октября – День мультфильмов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деоподборка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proofErr w:type="spellStart"/>
            <w:r>
              <w:rPr>
                <w:sz w:val="26"/>
                <w:szCs w:val="26"/>
                <w:lang w:eastAsia="en-US"/>
              </w:rPr>
              <w:t>дистационн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в старших группах.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элементами театрализации, </w:t>
            </w:r>
            <w:proofErr w:type="spellStart"/>
            <w:r>
              <w:rPr>
                <w:sz w:val="26"/>
                <w:szCs w:val="26"/>
                <w:lang w:eastAsia="en-US"/>
              </w:rPr>
              <w:t>видеопоказа</w:t>
            </w:r>
            <w:proofErr w:type="spellEnd"/>
            <w:r>
              <w:rPr>
                <w:sz w:val="26"/>
                <w:szCs w:val="26"/>
                <w:lang w:eastAsia="en-US"/>
              </w:rPr>
              <w:t>, игр.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Неделя здоровья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Неделя экологии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4 ноября - День народного единства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0 ноября - День милиции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4 ноября – День отца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8 ноября - День рождения Деда Мороза</w:t>
            </w: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29 ноября: День матери</w:t>
            </w: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деоподборка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proofErr w:type="spellStart"/>
            <w:r>
              <w:rPr>
                <w:sz w:val="26"/>
                <w:szCs w:val="26"/>
                <w:lang w:eastAsia="en-US"/>
              </w:rPr>
              <w:t>дистационн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ихи, песни, сценки, поделки.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2 декабря - День Конституции</w:t>
            </w: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25-27 новогодние утренники</w:t>
            </w: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 – спектакли по группам.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сонажи, стихи детей, елочки, песни, игры, танцы, театрализация.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Неделя безопасности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1 января: Праздник - Новый год</w:t>
            </w:r>
          </w:p>
          <w:p w:rsidR="00E54095" w:rsidRPr="005D492B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5D492B">
              <w:rPr>
                <w:sz w:val="26"/>
                <w:szCs w:val="26"/>
                <w:lang w:eastAsia="en-US"/>
              </w:rPr>
              <w:lastRenderedPageBreak/>
              <w:t>7 января: Праздник - Рождество Христово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5D492B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5D492B">
              <w:rPr>
                <w:b/>
                <w:sz w:val="26"/>
                <w:szCs w:val="26"/>
                <w:lang w:eastAsia="en-US"/>
              </w:rPr>
              <w:t>14 января: Праздник - Старый Новый Год</w:t>
            </w:r>
          </w:p>
          <w:p w:rsidR="00E54095" w:rsidRPr="005D492B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5D492B">
              <w:rPr>
                <w:b/>
                <w:sz w:val="26"/>
                <w:szCs w:val="26"/>
                <w:lang w:eastAsia="en-US"/>
              </w:rPr>
              <w:t>Прощание с елочкой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терактивные Беседы по </w:t>
            </w:r>
            <w:proofErr w:type="spellStart"/>
            <w:r>
              <w:rPr>
                <w:sz w:val="26"/>
                <w:szCs w:val="26"/>
                <w:lang w:eastAsia="en-US"/>
              </w:rPr>
              <w:t>групам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скотеки по группам.</w:t>
            </w: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сонажи, игры.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ФЕВРАЛЬ</w:t>
            </w: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0 февраля: День памяти А.С. Пушкина</w:t>
            </w:r>
          </w:p>
          <w:p w:rsidR="00E54095" w:rsidRPr="00E80993" w:rsidRDefault="00E54095" w:rsidP="00DE55CC">
            <w:pPr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23 февраля - День защитника отечества</w:t>
            </w:r>
          </w:p>
          <w:p w:rsidR="00E54095" w:rsidRPr="00E80993" w:rsidRDefault="00E54095" w:rsidP="00DE55CC">
            <w:pPr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24 февраля – 1 марта Масленичная неделя</w:t>
            </w:r>
          </w:p>
        </w:tc>
        <w:tc>
          <w:tcPr>
            <w:tcW w:w="2020" w:type="dxa"/>
          </w:tcPr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ео презентация – поздравление пап.</w:t>
            </w: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ъемка номеров самодеятельности.</w:t>
            </w: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истанционно)</w:t>
            </w: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дравление мальчиков по группам.</w:t>
            </w: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Неделя доброты</w:t>
            </w: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rPr>
                <w:sz w:val="26"/>
                <w:szCs w:val="26"/>
                <w:lang w:eastAsia="en-US"/>
              </w:rPr>
            </w:pP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 xml:space="preserve">       </w:t>
            </w:r>
          </w:p>
          <w:p w:rsidR="00E54095" w:rsidRPr="00E80993" w:rsidRDefault="00E54095" w:rsidP="00DE55CC">
            <w:pPr>
              <w:contextualSpacing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 xml:space="preserve">       МАРТ</w:t>
            </w: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8 марта -  Международный женский день</w:t>
            </w: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22 марта: Сороки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27 марта - Международный день театра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</w:t>
            </w: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ИСС 8 МАРТА»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дивидуальная подготовка, съемки видео.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Неделя театра</w:t>
            </w: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1 апреля - День Смеха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7 апреля - Всемирный день здоровья</w:t>
            </w: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12 апреля - Всемирный день авиации и космонавтики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29 апреля - Международный день танца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борка смешных случаев,</w:t>
            </w: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ценки, песни, игры.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proofErr w:type="spellStart"/>
            <w:r>
              <w:rPr>
                <w:sz w:val="26"/>
                <w:szCs w:val="26"/>
                <w:lang w:eastAsia="en-US"/>
              </w:rPr>
              <w:t>дистационн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Неделя здоровья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 мая - Праздник весны и труда - 1 мая</w:t>
            </w: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9 мая - День Победы - 9 мая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5 мая - Международный день семьи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а и съемка номеров на конкурсы. Публикация в группах и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соцсетях</w:t>
            </w:r>
            <w:proofErr w:type="spellEnd"/>
            <w:r>
              <w:rPr>
                <w:sz w:val="26"/>
                <w:szCs w:val="26"/>
                <w:lang w:eastAsia="en-US"/>
              </w:rPr>
              <w:t>. (</w:t>
            </w:r>
            <w:proofErr w:type="spellStart"/>
            <w:r>
              <w:rPr>
                <w:sz w:val="26"/>
                <w:szCs w:val="26"/>
                <w:lang w:eastAsia="en-US"/>
              </w:rPr>
              <w:t>дистационн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Неделя музея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E54095" w:rsidRPr="00E80993" w:rsidTr="00DE55CC">
        <w:tc>
          <w:tcPr>
            <w:tcW w:w="1710" w:type="dxa"/>
            <w:shd w:val="clear" w:color="auto" w:fill="auto"/>
          </w:tcPr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80993">
              <w:rPr>
                <w:b/>
                <w:i/>
                <w:sz w:val="26"/>
                <w:szCs w:val="26"/>
                <w:lang w:eastAsia="en-US"/>
              </w:rPr>
              <w:t>ИЮНЬ, ИЮЛЬ, АВГУСТ</w:t>
            </w:r>
          </w:p>
          <w:p w:rsidR="00E54095" w:rsidRPr="00E80993" w:rsidRDefault="00E54095" w:rsidP="00DE55CC">
            <w:pPr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3315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1 июня - Международный день защиты детей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 w:rsidRPr="00E80993">
              <w:rPr>
                <w:sz w:val="26"/>
                <w:szCs w:val="26"/>
                <w:lang w:eastAsia="en-US"/>
              </w:rPr>
              <w:t>12 июня: День России</w:t>
            </w:r>
          </w:p>
          <w:p w:rsidR="00E54095" w:rsidRPr="00E80993" w:rsidRDefault="00E54095" w:rsidP="00DE55CC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E80993">
              <w:rPr>
                <w:b/>
                <w:sz w:val="26"/>
                <w:szCs w:val="26"/>
                <w:lang w:eastAsia="en-US"/>
              </w:rPr>
              <w:t>22 августа: День государственного флага России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лекательное мероприятие на улице. По площадкам.</w:t>
            </w:r>
          </w:p>
          <w:p w:rsidR="00E54095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в Акции </w:t>
            </w:r>
            <w:r>
              <w:rPr>
                <w:sz w:val="26"/>
                <w:szCs w:val="26"/>
                <w:lang w:eastAsia="en-US"/>
              </w:rPr>
              <w:br/>
              <w:t>«Флаг моего государства»</w:t>
            </w:r>
          </w:p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proofErr w:type="spellStart"/>
            <w:r>
              <w:rPr>
                <w:sz w:val="26"/>
                <w:szCs w:val="26"/>
                <w:lang w:eastAsia="en-US"/>
              </w:rPr>
              <w:t>дистационн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:rsidR="00E54095" w:rsidRPr="00E80993" w:rsidRDefault="00E54095" w:rsidP="00DE55CC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</w:tbl>
    <w:p w:rsidR="00E54095" w:rsidRDefault="00E54095" w:rsidP="00E54095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sectPr w:rsidR="00404AB6" w:rsidSect="000D47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709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D4" w:rsidRDefault="001000D4" w:rsidP="00205F2E">
      <w:r>
        <w:separator/>
      </w:r>
    </w:p>
  </w:endnote>
  <w:endnote w:type="continuationSeparator" w:id="0">
    <w:p w:rsidR="001000D4" w:rsidRDefault="001000D4" w:rsidP="0020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D4" w:rsidRDefault="001000D4" w:rsidP="00205F2E">
      <w:r>
        <w:separator/>
      </w:r>
    </w:p>
  </w:footnote>
  <w:footnote w:type="continuationSeparator" w:id="0">
    <w:p w:rsidR="001000D4" w:rsidRDefault="001000D4" w:rsidP="00205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Cs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">
    <w:nsid w:val="0AC267D7"/>
    <w:multiLevelType w:val="multilevel"/>
    <w:tmpl w:val="D358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EBC0660"/>
    <w:multiLevelType w:val="multilevel"/>
    <w:tmpl w:val="8EFAB5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023BF"/>
    <w:multiLevelType w:val="hybridMultilevel"/>
    <w:tmpl w:val="3AEE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7531F"/>
    <w:multiLevelType w:val="multilevel"/>
    <w:tmpl w:val="34D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1749C"/>
    <w:multiLevelType w:val="multilevel"/>
    <w:tmpl w:val="BBC8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84CB2"/>
    <w:multiLevelType w:val="hybridMultilevel"/>
    <w:tmpl w:val="FA7C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F027E"/>
    <w:multiLevelType w:val="multilevel"/>
    <w:tmpl w:val="84067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4AB6"/>
    <w:rsid w:val="0003416D"/>
    <w:rsid w:val="000969E2"/>
    <w:rsid w:val="000B714E"/>
    <w:rsid w:val="000C214C"/>
    <w:rsid w:val="000C5B92"/>
    <w:rsid w:val="000D47AE"/>
    <w:rsid w:val="001000D4"/>
    <w:rsid w:val="00122020"/>
    <w:rsid w:val="00124BB5"/>
    <w:rsid w:val="0013433C"/>
    <w:rsid w:val="00205F2E"/>
    <w:rsid w:val="00255A97"/>
    <w:rsid w:val="00287E46"/>
    <w:rsid w:val="00326492"/>
    <w:rsid w:val="00404AB6"/>
    <w:rsid w:val="004923F9"/>
    <w:rsid w:val="005D1AE1"/>
    <w:rsid w:val="00643CC0"/>
    <w:rsid w:val="0068159E"/>
    <w:rsid w:val="00737A64"/>
    <w:rsid w:val="00751E4D"/>
    <w:rsid w:val="007942A1"/>
    <w:rsid w:val="007C2F56"/>
    <w:rsid w:val="007C7213"/>
    <w:rsid w:val="007D6552"/>
    <w:rsid w:val="007E458A"/>
    <w:rsid w:val="00824317"/>
    <w:rsid w:val="00875E05"/>
    <w:rsid w:val="008A3054"/>
    <w:rsid w:val="00951405"/>
    <w:rsid w:val="00951C6D"/>
    <w:rsid w:val="009716FC"/>
    <w:rsid w:val="009A76A4"/>
    <w:rsid w:val="009E241F"/>
    <w:rsid w:val="00A01B82"/>
    <w:rsid w:val="00A47CC4"/>
    <w:rsid w:val="00A56D54"/>
    <w:rsid w:val="00A8583B"/>
    <w:rsid w:val="00A94379"/>
    <w:rsid w:val="00AE44ED"/>
    <w:rsid w:val="00B017E1"/>
    <w:rsid w:val="00B04875"/>
    <w:rsid w:val="00B95CD9"/>
    <w:rsid w:val="00C633B4"/>
    <w:rsid w:val="00C86E2B"/>
    <w:rsid w:val="00CB50FA"/>
    <w:rsid w:val="00CF3933"/>
    <w:rsid w:val="00D004CD"/>
    <w:rsid w:val="00D25AD3"/>
    <w:rsid w:val="00D97F0E"/>
    <w:rsid w:val="00DD26CB"/>
    <w:rsid w:val="00DD6C61"/>
    <w:rsid w:val="00DE7BB2"/>
    <w:rsid w:val="00E52616"/>
    <w:rsid w:val="00E54095"/>
    <w:rsid w:val="00E70ECB"/>
    <w:rsid w:val="00E74E86"/>
    <w:rsid w:val="00EA68D5"/>
    <w:rsid w:val="00EA70C2"/>
    <w:rsid w:val="00F2585B"/>
    <w:rsid w:val="00F41F66"/>
    <w:rsid w:val="00FA2F8A"/>
    <w:rsid w:val="00FE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E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locked/>
    <w:rsid w:val="000F70AD"/>
    <w:rPr>
      <w:rFonts w:ascii="Calibri" w:eastAsia="Calibri" w:hAnsi="Calibri" w:cs="Times New Roman"/>
    </w:rPr>
  </w:style>
  <w:style w:type="character" w:customStyle="1" w:styleId="ListLabel1">
    <w:name w:val="ListLabel 1"/>
    <w:rsid w:val="00404AB6"/>
    <w:rPr>
      <w:rFonts w:cs="Courier New"/>
    </w:rPr>
  </w:style>
  <w:style w:type="character" w:customStyle="1" w:styleId="ListLabel2">
    <w:name w:val="ListLabel 2"/>
    <w:rsid w:val="00404AB6"/>
    <w:rPr>
      <w:sz w:val="24"/>
      <w:szCs w:val="24"/>
    </w:rPr>
  </w:style>
  <w:style w:type="character" w:customStyle="1" w:styleId="ListLabel3">
    <w:name w:val="ListLabel 3"/>
    <w:rsid w:val="00404AB6"/>
    <w:rPr>
      <w:sz w:val="20"/>
    </w:rPr>
  </w:style>
  <w:style w:type="character" w:customStyle="1" w:styleId="ListLabel4">
    <w:name w:val="ListLabel 4"/>
    <w:rsid w:val="00404AB6"/>
    <w:rPr>
      <w:rFonts w:cs="Symbol"/>
    </w:rPr>
  </w:style>
  <w:style w:type="character" w:customStyle="1" w:styleId="ListLabel5">
    <w:name w:val="ListLabel 5"/>
    <w:rsid w:val="00404AB6"/>
    <w:rPr>
      <w:rFonts w:cs="Courier New"/>
    </w:rPr>
  </w:style>
  <w:style w:type="character" w:customStyle="1" w:styleId="ListLabel6">
    <w:name w:val="ListLabel 6"/>
    <w:rsid w:val="00404AB6"/>
    <w:rPr>
      <w:rFonts w:cs="Wingdings"/>
    </w:rPr>
  </w:style>
  <w:style w:type="character" w:customStyle="1" w:styleId="ListLabel7">
    <w:name w:val="ListLabel 7"/>
    <w:rsid w:val="00404AB6"/>
    <w:rPr>
      <w:rFonts w:cs="Symbol"/>
      <w:sz w:val="24"/>
      <w:szCs w:val="24"/>
    </w:rPr>
  </w:style>
  <w:style w:type="character" w:customStyle="1" w:styleId="ListLabel8">
    <w:name w:val="ListLabel 8"/>
    <w:rsid w:val="00404AB6"/>
    <w:rPr>
      <w:rFonts w:cs="Symbol"/>
      <w:sz w:val="20"/>
    </w:rPr>
  </w:style>
  <w:style w:type="character" w:customStyle="1" w:styleId="ListLabel9">
    <w:name w:val="ListLabel 9"/>
    <w:rsid w:val="00404AB6"/>
    <w:rPr>
      <w:rFonts w:cs="Wingdings"/>
      <w:sz w:val="20"/>
    </w:rPr>
  </w:style>
  <w:style w:type="paragraph" w:customStyle="1" w:styleId="a4">
    <w:name w:val="Заголовок"/>
    <w:basedOn w:val="a"/>
    <w:next w:val="a5"/>
    <w:rsid w:val="00404A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04AB6"/>
    <w:pPr>
      <w:spacing w:after="140" w:line="288" w:lineRule="auto"/>
    </w:pPr>
  </w:style>
  <w:style w:type="paragraph" w:styleId="a6">
    <w:name w:val="List"/>
    <w:basedOn w:val="a5"/>
    <w:rsid w:val="00404AB6"/>
    <w:rPr>
      <w:rFonts w:cs="Mangal"/>
    </w:rPr>
  </w:style>
  <w:style w:type="paragraph" w:styleId="a7">
    <w:name w:val="Title"/>
    <w:basedOn w:val="a"/>
    <w:rsid w:val="00404AB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404AB6"/>
    <w:pPr>
      <w:suppressLineNumbers/>
    </w:pPr>
    <w:rPr>
      <w:rFonts w:cs="Mangal"/>
    </w:rPr>
  </w:style>
  <w:style w:type="paragraph" w:styleId="a9">
    <w:name w:val="No Spacing"/>
    <w:qFormat/>
    <w:rsid w:val="00697BEB"/>
    <w:pPr>
      <w:suppressAutoHyphens/>
      <w:spacing w:line="240" w:lineRule="auto"/>
    </w:pPr>
    <w:rPr>
      <w:rFonts w:eastAsia="Calibri" w:cs="Times New Roman"/>
      <w:color w:val="00000A"/>
    </w:rPr>
  </w:style>
  <w:style w:type="paragraph" w:styleId="aa">
    <w:name w:val="List Paragraph"/>
    <w:basedOn w:val="a"/>
    <w:uiPriority w:val="34"/>
    <w:qFormat/>
    <w:rsid w:val="00725524"/>
    <w:pPr>
      <w:ind w:left="720"/>
      <w:contextualSpacing/>
    </w:pPr>
  </w:style>
  <w:style w:type="paragraph" w:customStyle="1" w:styleId="Default">
    <w:name w:val="Default"/>
    <w:rsid w:val="000F70AD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404AB6"/>
  </w:style>
  <w:style w:type="paragraph" w:customStyle="1" w:styleId="ac">
    <w:name w:val="Заголовок таблицы"/>
    <w:basedOn w:val="ab"/>
    <w:rsid w:val="00404AB6"/>
  </w:style>
  <w:style w:type="table" w:styleId="ad">
    <w:name w:val="Table Grid"/>
    <w:basedOn w:val="a1"/>
    <w:uiPriority w:val="59"/>
    <w:rsid w:val="00697B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24BB5"/>
    <w:pPr>
      <w:ind w:left="720" w:firstLine="709"/>
      <w:contextualSpacing/>
      <w:jc w:val="both"/>
    </w:pPr>
    <w:rPr>
      <w:rFonts w:ascii="Arial" w:hAnsi="Arial" w:cs="Arial"/>
      <w:color w:val="auto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semiHidden/>
    <w:unhideWhenUsed/>
    <w:rsid w:val="00205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5F2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05F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05F2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51CC-F6E9-4D84-AA79-8944D63D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колов</cp:lastModifiedBy>
  <cp:revision>39</cp:revision>
  <cp:lastPrinted>2021-02-27T20:46:00Z</cp:lastPrinted>
  <dcterms:created xsi:type="dcterms:W3CDTF">2015-09-03T07:36:00Z</dcterms:created>
  <dcterms:modified xsi:type="dcterms:W3CDTF">2021-02-27T20:50:00Z</dcterms:modified>
  <dc:language>ru-RU</dc:language>
</cp:coreProperties>
</file>